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B7" w:rsidRPr="0063785F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Дата </w:t>
      </w:r>
      <w:r w:rsidR="00F32CB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5.04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20</w:t>
      </w:r>
    </w:p>
    <w:p w:rsidR="00890FB7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Група: </w:t>
      </w:r>
      <w:r w:rsidR="00F32CB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С-93</w:t>
      </w:r>
    </w:p>
    <w:p w:rsidR="004E0596" w:rsidRPr="0063785F" w:rsidRDefault="004E0596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фесія: </w:t>
      </w:r>
      <w:r w:rsidR="000164D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Електрозварник на автоматичних та напівавтоматичних машинах</w:t>
      </w: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F46E00" w:rsidRDefault="00D60B7C" w:rsidP="00F46E00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айстер в/н </w:t>
      </w:r>
      <w:proofErr w:type="spellStart"/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Єлізов</w:t>
      </w:r>
      <w:proofErr w:type="spellEnd"/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А.В.</w:t>
      </w:r>
      <w:r w:rsidR="00F46E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F46E00" w:rsidRPr="00F46E00" w:rsidRDefault="00D60B7C" w:rsidP="00F46E00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Контакти: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Viber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та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Telegram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тел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: 0</w:t>
      </w:r>
      <w:r w:rsidR="0028543D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995684019</w:t>
      </w:r>
      <w:r w:rsidR="004E0596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або </w:t>
      </w:r>
      <w:r w:rsid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email</w:t>
      </w:r>
      <w:r w:rsidR="00F46E00" w:rsidRP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:</w:t>
      </w:r>
      <w:r w:rsidR="004E0596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</w:t>
      </w:r>
      <w:hyperlink r:id="rId7" w:history="1"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andrey</w:t>
        </w:r>
        <w:r w:rsidR="00F46E00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03323@</w:t>
        </w:r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gmail</w:t>
        </w:r>
        <w:r w:rsidR="00F46E00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.</w:t>
        </w:r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com</w:t>
        </w:r>
      </w:hyperlink>
    </w:p>
    <w:p w:rsidR="00D60B7C" w:rsidRDefault="00D60B7C" w:rsidP="00F46E00">
      <w:pPr>
        <w:spacing w:after="0" w:line="240" w:lineRule="auto"/>
        <w:ind w:left="-1134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</w:pPr>
    </w:p>
    <w:p w:rsidR="008F4392" w:rsidRDefault="004E0596" w:rsidP="008F4392">
      <w:pPr>
        <w:spacing w:after="0" w:line="240" w:lineRule="auto"/>
        <w:ind w:left="-1134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Урок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</w:p>
    <w:p w:rsidR="008F4392" w:rsidRPr="008F4392" w:rsidRDefault="008745BA" w:rsidP="008F4392">
      <w:pPr>
        <w:spacing w:after="0" w:line="240" w:lineRule="auto"/>
        <w:ind w:left="-1134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Назва </w:t>
      </w:r>
      <w:r w:rsidR="00BC1EA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те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ми</w:t>
      </w:r>
      <w:r w:rsidR="0096222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 програми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b/>
          <w:iCs/>
          <w:color w:val="000000" w:themeColor="text1"/>
          <w:sz w:val="28"/>
          <w:szCs w:val="28"/>
          <w:lang w:eastAsia="uk-UA"/>
        </w:rPr>
        <w:t xml:space="preserve"> </w:t>
      </w:r>
      <w:r w:rsidR="008F4392" w:rsidRPr="008F4392">
        <w:rPr>
          <w:rFonts w:ascii="Times New Roman" w:hAnsi="Times New Roman"/>
          <w:sz w:val="28"/>
          <w:szCs w:val="28"/>
          <w:lang w:val="uk-UA"/>
        </w:rPr>
        <w:t>Ознайомлення з підприємством; інструктаж з охорони праці.</w:t>
      </w:r>
    </w:p>
    <w:p w:rsidR="00890FB7" w:rsidRPr="0063785F" w:rsidRDefault="0028543D" w:rsidP="00890FB7">
      <w:pPr>
        <w:spacing w:after="0" w:line="240" w:lineRule="auto"/>
        <w:ind w:left="-113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iCs/>
          <w:color w:val="000000" w:themeColor="text1"/>
          <w:sz w:val="28"/>
          <w:szCs w:val="28"/>
          <w:lang w:eastAsia="uk-UA"/>
        </w:rPr>
        <w:t xml:space="preserve"> </w:t>
      </w:r>
      <w:r w:rsidR="00890FB7"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Тема уроку:</w:t>
      </w:r>
      <w:r w:rsidR="00890FB7"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90FB7" w:rsidRPr="009836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«</w:t>
      </w:r>
      <w:r w:rsidR="00A56E46" w:rsidRPr="00A56E46">
        <w:rPr>
          <w:rFonts w:ascii="Times New Roman" w:hAnsi="Times New Roman"/>
          <w:sz w:val="28"/>
          <w:szCs w:val="28"/>
          <w:lang w:val="uk-UA"/>
        </w:rPr>
        <w:t>Інструктаж з охорони праці, електробезпеки та пожежної безпеки на підприємстві</w:t>
      </w:r>
      <w:r w:rsidR="009836DC" w:rsidRPr="009836DC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890FB7" w:rsidRPr="009836DC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</w:p>
    <w:p w:rsidR="00890FB7" w:rsidRPr="0063785F" w:rsidRDefault="00890FB7" w:rsidP="00890FB7">
      <w:pPr>
        <w:spacing w:after="0" w:line="240" w:lineRule="auto"/>
        <w:ind w:left="-1134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Мета уроку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</w:p>
    <w:p w:rsidR="00890FB7" w:rsidRPr="0063785F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Навчальна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836DC" w:rsidRPr="008C0D95">
        <w:rPr>
          <w:rFonts w:ascii="Times New Roman" w:hAnsi="Times New Roman"/>
          <w:sz w:val="28"/>
          <w:szCs w:val="28"/>
          <w:lang w:val="uk-UA"/>
        </w:rPr>
        <w:t>Засвоїти знання з правил охорони праці та пожежної безпек</w:t>
      </w:r>
      <w:r w:rsidR="009836DC">
        <w:rPr>
          <w:rFonts w:ascii="Times New Roman" w:hAnsi="Times New Roman"/>
          <w:sz w:val="28"/>
          <w:szCs w:val="28"/>
          <w:lang w:val="uk-UA"/>
        </w:rPr>
        <w:t>и на підприємстві</w:t>
      </w:r>
    </w:p>
    <w:p w:rsidR="00890FB7" w:rsidRPr="0063785F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Розвиваюча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836DC" w:rsidRPr="008C0D95">
        <w:rPr>
          <w:rFonts w:ascii="Times New Roman" w:hAnsi="Times New Roman"/>
          <w:sz w:val="28"/>
          <w:szCs w:val="28"/>
          <w:lang w:val="uk-UA"/>
        </w:rPr>
        <w:t>Розвити в учнів логічне мислення та творчий підхід у вирішенні задач різної складності, розвити позитивні мотиви діяльності та інтерес до даної теми, розвивати почуття відповідальності і обережності при виконанні робіт.</w:t>
      </w:r>
    </w:p>
    <w:p w:rsidR="00890FB7" w:rsidRPr="0063785F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Виховна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836DC" w:rsidRPr="008C0D95">
        <w:rPr>
          <w:rFonts w:ascii="Times New Roman" w:hAnsi="Times New Roman"/>
          <w:sz w:val="28"/>
          <w:szCs w:val="28"/>
          <w:lang w:val="uk-UA"/>
        </w:rPr>
        <w:t>Виховати шанобливе ставлення до обраної професії, працездатність, самостійність у виконанні різноманітних завдань, бережливе ставлення до інструменту та економії використання матеріалу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890FB7" w:rsidRPr="0063785F" w:rsidRDefault="002A0E44" w:rsidP="00890FB7">
      <w:pPr>
        <w:pStyle w:val="a3"/>
        <w:spacing w:after="0"/>
        <w:ind w:left="-113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Дидактичний матеріал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r w:rsidR="009836DC">
        <w:rPr>
          <w:rFonts w:ascii="Times New Roman" w:hAnsi="Times New Roman"/>
          <w:color w:val="000000" w:themeColor="text1"/>
          <w:sz w:val="28"/>
          <w:szCs w:val="28"/>
          <w:lang w:val="uk-UA"/>
        </w:rPr>
        <w:t>інструкції з охорони праці</w:t>
      </w:r>
    </w:p>
    <w:p w:rsidR="002569F1" w:rsidRPr="0063785F" w:rsidRDefault="002569F1" w:rsidP="00A956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Структура уроку:</w:t>
      </w:r>
    </w:p>
    <w:p w:rsidR="00890FB7" w:rsidRPr="0063785F" w:rsidRDefault="001D2A7E" w:rsidP="00A95650">
      <w:pPr>
        <w:pStyle w:val="a3"/>
        <w:numPr>
          <w:ilvl w:val="0"/>
          <w:numId w:val="11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Повторення пройденого матеріалу</w:t>
      </w:r>
      <w:r w:rsidR="00890FB7" w:rsidRPr="0063785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: </w:t>
      </w:r>
      <w:r w:rsidR="00890FB7"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 8.00 – 9.30</w:t>
      </w:r>
    </w:p>
    <w:p w:rsidR="00890FB7" w:rsidRPr="0063785F" w:rsidRDefault="00890FB7" w:rsidP="00A95650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( учні надають, письмово, відповіді на поставлені запитання)</w:t>
      </w:r>
    </w:p>
    <w:p w:rsidR="0063785F" w:rsidRDefault="00BC1EA8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шіть техніку безпеки при підготовці робочого місця</w:t>
      </w:r>
      <w:r w:rsidR="00890FB7"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>?</w:t>
      </w:r>
    </w:p>
    <w:p w:rsidR="00BC1EA8" w:rsidRPr="00BC1EA8" w:rsidRDefault="00BC1EA8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FB7" w:rsidRPr="0063785F" w:rsidRDefault="00BC1EA8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кі типи вогнегасників існують</w:t>
      </w:r>
      <w:r w:rsidR="00890FB7"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>?</w:t>
      </w:r>
    </w:p>
    <w:p w:rsidR="00890FB7" w:rsidRPr="0063785F" w:rsidRDefault="00890FB7" w:rsidP="00A95650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FB7" w:rsidRPr="00BC1EA8" w:rsidRDefault="00BC1EA8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 наведених нижче оберіть той</w:t>
      </w:r>
      <w:r w:rsidR="003979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огнегасник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им можливо гасити пожежу в електроустановці </w:t>
      </w:r>
      <w:r w:rsidR="00890FB7" w:rsidRPr="006378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ьш 1000 В</w:t>
      </w:r>
    </w:p>
    <w:p w:rsidR="00BC1EA8" w:rsidRDefault="00BC1EA8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) </w:t>
      </w:r>
      <w:r w:rsidR="00FD0E40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FA2739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</w:p>
    <w:p w:rsidR="00FD0E40" w:rsidRDefault="00FD0E40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) </w:t>
      </w:r>
      <w:r w:rsidR="00FA2739">
        <w:rPr>
          <w:rFonts w:ascii="Times New Roman" w:hAnsi="Times New Roman"/>
          <w:color w:val="000000" w:themeColor="text1"/>
          <w:sz w:val="28"/>
          <w:szCs w:val="28"/>
          <w:lang w:val="uk-UA"/>
        </w:rPr>
        <w:t>ВВК</w:t>
      </w:r>
    </w:p>
    <w:p w:rsidR="00FD0E40" w:rsidRPr="00BC1EA8" w:rsidRDefault="00FD0E40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) </w:t>
      </w:r>
      <w:r w:rsidR="00FA2739">
        <w:rPr>
          <w:rFonts w:ascii="Times New Roman" w:hAnsi="Times New Roman"/>
          <w:color w:val="000000" w:themeColor="text1"/>
          <w:sz w:val="28"/>
          <w:szCs w:val="28"/>
          <w:lang w:val="uk-UA"/>
        </w:rPr>
        <w:t>ВВП</w:t>
      </w:r>
    </w:p>
    <w:p w:rsidR="00890FB7" w:rsidRPr="00FA2739" w:rsidRDefault="00FA2739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кі вид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електротравматизм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 знаєте</w:t>
      </w:r>
    </w:p>
    <w:p w:rsidR="00FA2739" w:rsidRPr="00FA2739" w:rsidRDefault="00FA2739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4DB" w:rsidRDefault="004E0596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Надання першої медичної допомоги при ураженні струмом</w:t>
      </w:r>
    </w:p>
    <w:p w:rsidR="004E0596" w:rsidRPr="004E0596" w:rsidRDefault="004E0596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3449" w:rsidRPr="0063785F" w:rsidRDefault="000E3449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745BA" w:rsidRDefault="008745BA" w:rsidP="00A95650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яснення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ового матеріалу    9.30 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1</w:t>
      </w:r>
      <w:r w:rsidR="00622BF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</w:t>
      </w:r>
      <w:r w:rsidR="0096222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00</w:t>
      </w:r>
    </w:p>
    <w:p w:rsidR="002232AB" w:rsidRPr="0063785F" w:rsidRDefault="002232AB" w:rsidP="002232AB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72526E" w:rsidRDefault="0072526E" w:rsidP="0072526E">
      <w:pPr>
        <w:pStyle w:val="ab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Вимоги безпеки перед початком виконання робіт </w:t>
      </w:r>
    </w:p>
    <w:p w:rsidR="0072526E" w:rsidRDefault="0072526E" w:rsidP="0072526E">
      <w:pPr>
        <w:pStyle w:val="ab"/>
        <w:rPr>
          <w:sz w:val="26"/>
          <w:szCs w:val="26"/>
        </w:rPr>
      </w:pP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>2.1. До виконання навчальних завдань на робочому місці зварника допускаються тільки ті учні які пройшли інструктаж на робочому місці за даною інструкцією.</w:t>
      </w:r>
    </w:p>
    <w:p w:rsidR="0072526E" w:rsidRDefault="0072526E" w:rsidP="0072526E">
      <w:pPr>
        <w:pStyle w:val="ab"/>
        <w:rPr>
          <w:sz w:val="28"/>
          <w:szCs w:val="28"/>
        </w:rPr>
      </w:pPr>
      <w:r>
        <w:rPr>
          <w:sz w:val="28"/>
          <w:szCs w:val="28"/>
        </w:rPr>
        <w:t>Електрозварник повинен отримати завдання на виконання робіт.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2.2.1.Необхідно привести спецодяг у належний стан так, щоб було зручно і безпечно працювати. Куртку слід одягнути поверх штанів, штани поверх чобіт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2.2.2. Слід прибрати з робочого місця сторонні предмети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>2.3. Потрібно включити вентиляційну систему.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>2.4. Необхідно перевірити наявність і справність засобів індивідуального захисту та протипожежних засобів.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 2.5. Вимоги безпеки перед початком виконання робіт на електрозварювальному </w:t>
      </w:r>
      <w:proofErr w:type="spellStart"/>
      <w:r>
        <w:rPr>
          <w:sz w:val="26"/>
          <w:szCs w:val="26"/>
        </w:rPr>
        <w:t>апараті</w:t>
      </w:r>
      <w:proofErr w:type="spellEnd"/>
      <w:r>
        <w:rPr>
          <w:sz w:val="26"/>
          <w:szCs w:val="26"/>
        </w:rPr>
        <w:t xml:space="preserve">: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2.5.1. Необхідно перевірити справність електрозварювальної апаратури: надійність заземлення кожуха трансформатора зварювальної машини; перевірити зварювальні установки на відсутність замикання на корпус, на цілісність заземлювального дроту і на справність ізоляції живильних дротів; справність електровимірювальних приладів;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переконатися, що електродотримач заводського виготовлення забезпечує надійне затискування і швидку зміну електродів без доторкання до струмопровідних </w:t>
      </w:r>
      <w:proofErr w:type="spellStart"/>
      <w:r>
        <w:rPr>
          <w:sz w:val="26"/>
          <w:szCs w:val="26"/>
        </w:rPr>
        <w:t>части</w:t>
      </w:r>
      <w:proofErr w:type="spellEnd"/>
      <w:r>
        <w:rPr>
          <w:sz w:val="26"/>
          <w:szCs w:val="26"/>
        </w:rPr>
        <w:t xml:space="preserve">, має ізольовану ручку і надійний контакт з </w:t>
      </w:r>
      <w:proofErr w:type="spellStart"/>
      <w:r>
        <w:rPr>
          <w:sz w:val="26"/>
          <w:szCs w:val="26"/>
        </w:rPr>
        <w:t>струмовідним</w:t>
      </w:r>
      <w:proofErr w:type="spellEnd"/>
      <w:r>
        <w:rPr>
          <w:sz w:val="26"/>
          <w:szCs w:val="26"/>
        </w:rPr>
        <w:t xml:space="preserve"> кабелем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2.5.2 .Електроди, застосовувані під час зварювання, повинні бути заводського виготовлення і відповідати номінальній величині зварювального струму. У разі заміни електродів їх залишки (недогарки) необхідно класти у спеціальний металевий ящик, встановлюваний біля місця зварювальних Робіт. Перед зварюванням електроди повинні бути просушені за температури, вказаної в паспортах на конкретний тип електродного покриття. Покриття електродів має бути однорідним, щільним, без здуття, напливів та </w:t>
      </w:r>
      <w:proofErr w:type="spellStart"/>
      <w:r>
        <w:rPr>
          <w:sz w:val="26"/>
          <w:szCs w:val="26"/>
        </w:rPr>
        <w:t>тріщин</w:t>
      </w:r>
      <w:proofErr w:type="spellEnd"/>
      <w:r>
        <w:rPr>
          <w:sz w:val="26"/>
          <w:szCs w:val="26"/>
        </w:rPr>
        <w:t>.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2.5.3. Слід перевірити наявність гумового килимка.  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 2.6. Після підготовки до роботи зварювальних апаратів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необхідно в усній формі доповісти майстру виробничого навчання (далі - майстру)про готовність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2.6.1. Про всі помічені несправності на робочому місці доповісти в усній формі безпосередньо майстру і без його вказівки до роботи не приступати. </w:t>
      </w:r>
    </w:p>
    <w:p w:rsidR="0072526E" w:rsidRDefault="0072526E" w:rsidP="0072526E">
      <w:pPr>
        <w:pStyle w:val="ab"/>
        <w:rPr>
          <w:sz w:val="26"/>
          <w:szCs w:val="26"/>
        </w:rPr>
      </w:pPr>
    </w:p>
    <w:p w:rsidR="0072526E" w:rsidRDefault="0072526E" w:rsidP="0072526E">
      <w:pPr>
        <w:pStyle w:val="ab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Вимоги безпеки під час виконання робіт </w:t>
      </w:r>
    </w:p>
    <w:p w:rsidR="0072526E" w:rsidRDefault="0072526E" w:rsidP="0072526E">
      <w:pPr>
        <w:pStyle w:val="ab"/>
        <w:rPr>
          <w:sz w:val="26"/>
          <w:szCs w:val="26"/>
        </w:rPr>
      </w:pP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3.1. Не виконувати зварювальних робіт поблизу вибухонебезпечних і вогненебезпечних матеріалів (бензин, ацетон, спирт тощо)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3.2. Для захисту очей від шкідливих променів, полум'я та </w:t>
      </w:r>
      <w:proofErr w:type="spellStart"/>
      <w:r>
        <w:rPr>
          <w:sz w:val="26"/>
          <w:szCs w:val="26"/>
        </w:rPr>
        <w:t>іскр</w:t>
      </w:r>
      <w:proofErr w:type="spellEnd"/>
      <w:r>
        <w:rPr>
          <w:sz w:val="26"/>
          <w:szCs w:val="26"/>
        </w:rPr>
        <w:t xml:space="preserve"> розплавленого </w:t>
      </w:r>
      <w:r>
        <w:rPr>
          <w:sz w:val="26"/>
          <w:szCs w:val="26"/>
        </w:rPr>
        <w:lastRenderedPageBreak/>
        <w:t xml:space="preserve">металу слід користуватися маскою або окулярами із спеціальними світлофільтрами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3.3. Необхідно укладати </w:t>
      </w:r>
      <w:proofErr w:type="spellStart"/>
      <w:r>
        <w:rPr>
          <w:sz w:val="26"/>
          <w:szCs w:val="26"/>
        </w:rPr>
        <w:t>стійко</w:t>
      </w:r>
      <w:proofErr w:type="spellEnd"/>
      <w:r>
        <w:rPr>
          <w:sz w:val="26"/>
          <w:szCs w:val="26"/>
        </w:rPr>
        <w:t xml:space="preserve"> деталь, що зварюється. Застосовувати для цієї мети пристосування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3.4. Слід одягати захисні окуляри при зачищенні поверхонь виробу,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>що зварюється, чи при видаленні з електродів нагару.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 3.5. Треба застосовувати напилки тільки із справними, добре насадженими ручками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3.6. Не дозволяється виконувати зварювальні роботи з приставної драбини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>3.7. Не вести зварювання на відкритому повітрі в снігову або дощову погоду.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 3.8. Починаючи електрозварювальні роботи, слід попередити інших працівників, що знаходяться поруч, вигуком: "Затуліть очі"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3.9. Вимоги безпеки під час роботи на електрозварювальному </w:t>
      </w:r>
      <w:proofErr w:type="spellStart"/>
      <w:r>
        <w:rPr>
          <w:sz w:val="26"/>
          <w:szCs w:val="26"/>
        </w:rPr>
        <w:t>апараті</w:t>
      </w:r>
      <w:proofErr w:type="spellEnd"/>
      <w:r>
        <w:rPr>
          <w:sz w:val="26"/>
          <w:szCs w:val="26"/>
        </w:rPr>
        <w:t xml:space="preserve">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3.10.1. Необхідно стежити, щоб зварювальні проводи не знаходились у воді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3.10.2. Не залишати без нагляду електродотримач, що перебуває під напругою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3.10.3. При короткочасних перервах (до 20 хв.) треба встановлювати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>електродотримач тільки на спеціальну підставку.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 3.10.4. Необхідно стежити за правильним положенням електродотримача, не допускати виходу дроту із тримача більш ніж на 15-25 мм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3.10.5. Прибирати шлакову корку із поверхні зварювального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шва треба тільки після охолодження, для чистки використовувати окуляри з прозорими скельцями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3.10.6. Слід стежити за станом електродів, при наявності нагару чи згоряння кінців електродів треба їх зачистити, при цьому діаметр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контактів площини підтримувати в номінальному стані, попередньо відключивши трансформатор від електроживлення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3.10.7. При зміні електродів недогарки треба кидати у спеціальний ящик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3.10.8..3абороняєгься вести зварювання на відкритому повітрі в снігову або дощову погоду, на висоті під час ожеледі, грози, тумані, </w:t>
      </w:r>
      <w:proofErr w:type="spellStart"/>
      <w:r>
        <w:rPr>
          <w:sz w:val="26"/>
          <w:szCs w:val="26"/>
        </w:rPr>
        <w:t>вітрі</w:t>
      </w:r>
      <w:proofErr w:type="spellEnd"/>
      <w:r>
        <w:rPr>
          <w:sz w:val="26"/>
          <w:szCs w:val="26"/>
        </w:rPr>
        <w:t xml:space="preserve"> швидкістю 15 м/</w:t>
      </w:r>
      <w:proofErr w:type="spellStart"/>
      <w:r>
        <w:rPr>
          <w:sz w:val="26"/>
          <w:szCs w:val="26"/>
        </w:rPr>
        <w:t>сек</w:t>
      </w:r>
      <w:proofErr w:type="spellEnd"/>
      <w:r>
        <w:rPr>
          <w:sz w:val="26"/>
          <w:szCs w:val="26"/>
        </w:rPr>
        <w:t>.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>3.10.9.3абороняється залишати без нагляду електрозварювальну установку під час роботи. При перервах у роботі електрозварювальну установку необхідно відключити.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 3.10.10Під час виконання роботи зварник повинен дотримуватись вимог санітарних норм і правил особистої гігієни, забороняється збереження та вживання їжі на робочому місці.</w:t>
      </w:r>
    </w:p>
    <w:p w:rsidR="0072526E" w:rsidRPr="0072526E" w:rsidRDefault="0072526E" w:rsidP="0072526E">
      <w:pPr>
        <w:rPr>
          <w:rFonts w:ascii="Times New Roman" w:hAnsi="Times New Roman"/>
          <w:sz w:val="26"/>
          <w:szCs w:val="26"/>
          <w:lang w:val="uk-UA"/>
        </w:rPr>
      </w:pPr>
      <w:r w:rsidRPr="0072526E">
        <w:rPr>
          <w:rFonts w:ascii="Times New Roman" w:hAnsi="Times New Roman"/>
          <w:sz w:val="26"/>
          <w:szCs w:val="26"/>
          <w:lang w:val="uk-UA"/>
        </w:rPr>
        <w:t>3.10.11.Про кожний нещасний випадок зварник, який й виявив, або сам потерпілий повинні терміново повідомити керівника робіт або іншу посадову особу і вжити заходів до надання необхідної допомоги.</w:t>
      </w:r>
    </w:p>
    <w:p w:rsidR="0072526E" w:rsidRDefault="0072526E" w:rsidP="0072526E">
      <w:pPr>
        <w:pStyle w:val="ab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4. Вимоги безпеки після закінчення робіт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4.1. Треба відключити зварювальний апарат від електромережі. 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4.2. Слід скласти інструмент та пристосування, змотати шланги та кабелі, привести до порядку робоче місце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4.3. Після закінчення зварювальних робіт необхідно обстежити всі місця, куди можуть долетіти розжарені частки металу, іскри, які викликають тління ганчір'я, пожежу ізоляційного матеріалу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>4.4. Треба виключити вентиляційні пристрої.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4.5. Необхідно повідомити майстра про всі недоліки, що мали місце під час роботи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6. Слід зняти спецодяг, вимити руки й обличчя з </w:t>
      </w:r>
      <w:proofErr w:type="spellStart"/>
      <w:r>
        <w:rPr>
          <w:sz w:val="26"/>
          <w:szCs w:val="26"/>
        </w:rPr>
        <w:t>милом</w:t>
      </w:r>
      <w:proofErr w:type="spellEnd"/>
      <w:r>
        <w:rPr>
          <w:sz w:val="26"/>
          <w:szCs w:val="26"/>
        </w:rPr>
        <w:t>.</w:t>
      </w:r>
    </w:p>
    <w:p w:rsidR="0072526E" w:rsidRDefault="0072526E" w:rsidP="0072526E">
      <w:pPr>
        <w:pStyle w:val="ab"/>
        <w:rPr>
          <w:sz w:val="26"/>
          <w:szCs w:val="26"/>
        </w:rPr>
      </w:pPr>
    </w:p>
    <w:p w:rsidR="0072526E" w:rsidRDefault="0072526E" w:rsidP="0072526E">
      <w:pPr>
        <w:pStyle w:val="ab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5. Вимоги безпеки в аварійних ситуаціях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5.1. У разі виникнення будь-якої аварійної ситуації (загоряння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>безпосередньо на робочому місці, на сусідніх ділянках, обрив дротів, пошкодження заземлювальних пристроїв тощо, при небезпеці для людей тощо) треба негайно зупинити роботу, повідомити майстра та взяти участь в усуненні виниклої несправності чи її локалізації за вказівкою майстра, не порушуючи при цьому вимог охорони праці.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5.2. У випадку відключення електроенергії, виявлення несправності електрозварювального обладнання слід терміново вимкнути все електрообладнання, яке знаходиться в роботі, підключення його можна виконувати тільки після того, як напруга електромережі буде відповідати нормам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5.3. При ураженні електричним струмом необхідно негайно звільнити потерпілого від дії електричного струму, відключивши електроустановку від джерела живлення, а при неможливості відключення - відтягнути його від струмоведучих частин за одяг або застосувавши підручний ізоляційний матеріал і викликати швидку медичну допомогу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5.4. Якщо сталася пожежа, треба знеструмити </w:t>
      </w:r>
      <w:proofErr w:type="spellStart"/>
      <w:r>
        <w:rPr>
          <w:sz w:val="26"/>
          <w:szCs w:val="26"/>
        </w:rPr>
        <w:t>обладнення</w:t>
      </w:r>
      <w:proofErr w:type="spellEnd"/>
      <w:r>
        <w:rPr>
          <w:sz w:val="26"/>
          <w:szCs w:val="26"/>
        </w:rPr>
        <w:t xml:space="preserve"> повідомити  майстра, виконувати всі його вказівки щодо евакуації людей та ліквідації небезпеки.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5.5. У разі виникнення нещасного випадку і травмування людей потерпілий або свідок нещасного випадку повинен повідомити про нещасний випадок  майстра, медичну сестру і вжити заходів щодо надання необхідної </w:t>
      </w:r>
      <w:proofErr w:type="spellStart"/>
      <w:r>
        <w:rPr>
          <w:sz w:val="26"/>
          <w:szCs w:val="26"/>
        </w:rPr>
        <w:t>домедичної</w:t>
      </w:r>
      <w:proofErr w:type="spellEnd"/>
      <w:r>
        <w:rPr>
          <w:sz w:val="26"/>
          <w:szCs w:val="26"/>
        </w:rPr>
        <w:t xml:space="preserve"> допомоги потерпілому. Якщо потерпілий зможе самостійно йти до лікувально-профілактичного закладу або у медпункт - супроводити його, бо в цей час його стан може раптово погіршитись.  </w:t>
      </w:r>
    </w:p>
    <w:p w:rsidR="0072526E" w:rsidRDefault="0072526E" w:rsidP="0072526E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 При необхідності викликати швидку медичну допомогу за </w:t>
      </w:r>
      <w:proofErr w:type="spellStart"/>
      <w:r>
        <w:rPr>
          <w:sz w:val="26"/>
          <w:szCs w:val="26"/>
        </w:rPr>
        <w:t>тел</w:t>
      </w:r>
      <w:proofErr w:type="spellEnd"/>
      <w:r>
        <w:rPr>
          <w:sz w:val="26"/>
          <w:szCs w:val="26"/>
        </w:rPr>
        <w:t xml:space="preserve">. 103. </w:t>
      </w:r>
    </w:p>
    <w:p w:rsidR="00966C91" w:rsidRDefault="00966C91" w:rsidP="00966C91">
      <w:pPr>
        <w:spacing w:after="0" w:line="240" w:lineRule="auto"/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  <w:shd w:val="clear" w:color="auto" w:fill="FFFFFF"/>
          <w:lang w:val="uk-UA"/>
        </w:rPr>
        <w:t>При роботі з електроінструментом:</w:t>
      </w:r>
    </w:p>
    <w:p w:rsidR="00966C91" w:rsidRDefault="00966C91" w:rsidP="00966C91">
      <w:pPr>
        <w:spacing w:after="0" w:line="240" w:lineRule="auto"/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. Вимоги безпеки перед початком роботи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1. Перевірити справність електроінструменту: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н конуса шпинделя і хвостовика робочого інструменту; якщо конус забруднений, його необхідно очистити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ійність кріплення всіх різьбових з'єднань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Легкість і плавність ходу ходових деталей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ність редуктора, для чого шпиндель електроінструмента необхідно декілька раз провернути від руки при відключеному двигуні; якщо редуктор справний, шпиндель обертається легко, без заїдання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явність огороджувальних засобів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2. Безпосередньо перед початком роботи необхідно перевіряти: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ість напруги і частоти струму електричної мережі до напруги і частоти струму електродвигуна електроінструмента, зазначених в паспорті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ійність закріплення робочого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виконувального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струменту (свердел, абразивних кругів, дискових пил, міксерів ,насадок  та ін.)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Якщо електроінструмент протягом довгого часу зберігався на складі, то перед роботою необхідно перевірити стан ізоляції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</w:t>
      </w:r>
      <w:r w:rsidRPr="00EB7FD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Вимоги безпеки під час виконання роботи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1. Дозволяється працювати тільки тим електроінструментом по безпечній експлуатації якого робітник проінструктований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2. Під час роботи електроінструментом класу І застосування засобів індивідуального захисту (діелектричних рукавичок, калош, килимів та ін.) обов'язкове, за такими винятками: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- якщо тільки один електроінструмент одержує живлення від розподільчого трансформатора безпеки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- якщо електроінструмент одержує живлення від перетворювача частоти з окремими обмотками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- якщо електроінструмент одержує живлення через захисно-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вимикальний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стрій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3. У приміщеннях без підвищеної небезпеки ураження працівників електричним струмом достатньо застосувати діелектричні рукавиці, а в приміщеннях зі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струмовідними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логами - також і діелектричні калоші або килими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4. Перед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видачею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обів індивідуального захисту необхідно перевірити чи не минув термін їх випробування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5. Термін випробування заходів індивідуального захисту: діелектричні рукавички - 1 раз на 6 місяців; діелектричні калоші - 1 раз на 12 місяців; діелектричні боти - 1 раз на 36 місяців; діелектричні килимки - оглядаються 1 раз на 6 місяців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6. Електроінструментом класів II і III дозволяється працювати без застосування індивідуальних засобів захисту в приміщеннях без підвищеної небезпеки ураження працівників електричним струмом.</w:t>
      </w:r>
    </w:p>
    <w:p w:rsidR="00966C91" w:rsidRPr="00EB7FDD" w:rsidRDefault="00966C91" w:rsidP="00966C9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7. У посудинах, апаратах та інших металевих спорудах в умовах обмеженої можливості переміщення і виходу з них дозволяється працювати електроінструментом класів І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II за умов, якщо тільки один електроінструмент одержує живлення від автономної двигун-генераторної установки, розподільчого трансформатора безпеки або перетворювача частоти із роздільними обмотками, а також електроінструментом класу III. В цьому разі джерело живлення (трансформатор, перетворювач тощо) слід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розміщувати поза вказаними посудинами, а вторинне коло джерела не слід заземлювати.</w:t>
      </w:r>
    </w:p>
    <w:p w:rsidR="00966C91" w:rsidRPr="00EB7FDD" w:rsidRDefault="00966C91" w:rsidP="00966C9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Роботи в посудинах повинні виконувати два робітники; один з них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наглядаючий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, який тримає в руках мотузку, вільний кінець якої повинен бути не менше 2 м, а другий зав'язаний за кінець рятувального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ояса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бітника, який знаходиться в посудині. 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8. Робітникові забороняється: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ключати електроінструмент напругою до 12 В до електричної мережі загального користування через автотрансформатор, резистор або потенціометр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ягати, перекручувати та перегинати кабель, ставити на нього вантаж, а також допускати перетинання кабелю живлення електроінструменту з тросами, кабелями та рукавами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газозварки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ставляти робочу частину електроінструмента в патрон і виймати її із патрона, а також регулювати інструмент без відключення його від електромережі штепсельною вилкою та повної зупинки обертальних частин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бирати і ремонтувати інструмент, кабель,  штепсельні  з'єднання  та  інші частини самочинно, якщо ці роботи не входять до його службових обов'язків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лучати стружку або тирсу під час роботи електроінструмента. Стружку слід видаляти спеціальними крючками або щітками після повної зупинки електроінструмента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цювати електроінструментом з приставних драбин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Обробляти електроінструментом обмерзлі та мокрі деталі.</w:t>
      </w:r>
    </w:p>
    <w:p w:rsidR="00966C91" w:rsidRPr="00EB7FDD" w:rsidRDefault="00966C91" w:rsidP="00966C9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цювати електроінструментами, які не захищені від дії крапель або бризок і не мають знаків відзнаки (крапля в трикутнику або дві краплі), в умовах дії крапель і бризок, а також на відкритих майданчиках під час снігопаду, дощу.</w:t>
      </w:r>
    </w:p>
    <w:p w:rsidR="00966C91" w:rsidRPr="00EB7FDD" w:rsidRDefault="00966C91" w:rsidP="00966C9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рацювати таким електроінструментом поза приміщеннями дозволяється лише за сухої погоди, а під час снігопаду чи дощу - під навісом на сухій землі або настилі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лишати без нагляду електроінструмент, приєднаний до електромережі, а також передавати його особам, що не мають права з ним працювати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B7FD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Торкатись різального інструменту, що обертається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9. Під час роботи електродрилем предмети, що підлягають свердлінню, необхідно надійно закріплювати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10. Забороняється продовження робіт електроінструментом в разі найменших ознак його несправності або якщо особа, що працює з ним, раптом відчує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хоча б слабку дію електроструму: в обидвох випадках робота має бути негайно припинена, а несправний електроінструмент зданий для перевірки і ремонту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11. Забороняється працювати електроінструментом, у якого закінчився термін періодичної перевірки, а також у разі виникнення хоча б однієї із таких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несправностей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шкодження штепсельного з'єднання, кабелю або його захисної трубки. 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шкодження кришки вимикача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Ненадійна робота вимикача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Іскріння щіток на колекторі, що супроводжується круговим вогнем на його поверхні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тікання масла з редуктора або вентиляційних каналів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ява диму або специфічного запаху, характерного для ізоляції, що горить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ява</w:t>
      </w:r>
      <w:r w:rsidRPr="00EB7FDD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ідвищеного шуму, стукоту, вібрації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Зіпсування або поява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тріщин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 корпусній деталі,    рукоятці, захисному огородженні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шкодження робочої частини інструмента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Зникнення електричного зв'язку між металевими   частинами корпусу та нульовим захисним штирем штепсельної вилки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12. Підключення (відключення) допоміжного обладнання (трансформаторів, перетворювачів частоти, захисно-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вимикаючих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строїв тощо) до мережі, його перевірку, а також усунення неполадок мають проводити спеціально підготовлені працівники, що мають ІІІ групу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13. При включенні електроінструменту замкнення заземлення повинно передувати замкненню робочих контактів. 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14. Для попередження пошкодження проводу чи кабелю ріжучим інструментом, а також для зручності при роботі їх слід перекидати через плече або кріпити до поясного ременя за допомогою карабінів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15. Забороняється включати в електричну мережу    електроінструмент при включеному електродвигуні, а також включати електроінструмент з навантаженням на робочому органі.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16. Забороняється приєднувати електроінструмент до мережі шляхом навішування зачищених кінців проводів або їх скручування. 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17. В разі раптової зупинки електроінструменту (зникнення напруги, заклинювання рухомих частин тощо) він має бути вимкнений вимикачем. Під час перенесення електроінструменту з одного робочого місця на друге, а також під час перерви в роботі та її закінченні електроінструмент обов'язково має бути відімкнений від мережі штепсельною вилкою.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</w:t>
      </w:r>
      <w:r w:rsidRPr="00EB7FD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Вимоги безпеки після закінчення роботи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1. Відключити електроінструмент від електричної мережі шляхом роз’єднання штепсельного з'єднання.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2. Прибрати робоче місце від стружки спеціальною щіткою.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3. Ретельно очистити електроінструмент від бруду, мастила і пилу, а ржавіючи частини протерти ганчіркою злегка змащеною мастилом.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4. Протерти проводи сухою ганчіркою, акуратно згорнути в бухту.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5. Здати електроінструмент на склад.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6. Засоби індивідуального захисту скласти у відведене для них місце.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7. Зняти спецодяг, очистити від пилу, скласти у відведене для нього місце, помити руки, обличчя з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милом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; при можливості прийняти душ.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8. Доповісти   керівникові   робіт  про  всі  недоліки,   які мали місце під час роботи з електроінструментом.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</w:t>
      </w:r>
      <w:r w:rsidRPr="00EB7FD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Вимоги безпеки в аварійних ситуаціях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1. Під час роботи з електроінструментом може виникнути ситуація, що може привести до аварії або нещасного випадку: ураження електрострумом, пожежа, падіння з висоти, вихід з ладу електроінструменту, поява диму, різкий запах горілої ізоляції, підвищені стукіт, шум, вібрація; зіпсування або поява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тріщин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 корпусі та інше.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2. При виникненні такої ситуації треба негайно припинити  роботу, відключити електроінструмент від електричної мережі шляхом роз'єднання штепсельного з'єднання.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3. Огородити небезпечну зону, не допускати в неї сторонніх осіб.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4. Повідомити про те, що сталося, керівника робіт.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5. Якщо є потерпілі, надати їм першу медичну допомогу; при необхідності, викликати швидку медичну допомогу.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6. Одним із небезпечних факторів, які виникають в аварійній ситуації при роботі з електроінструментом, є ураження електричним струмом.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мінний струм 127, 220, 380 В навіть при незначній його силі (0,05 А) становить небезпеку, а струм силою 0,1 А може призвести до смертельного наслідку. 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7. Перша допомога при нещасних випадках. 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EB7FD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Перша допомога при ураженні електричним струмом.</w:t>
      </w:r>
    </w:p>
    <w:p w:rsidR="00966C91" w:rsidRPr="00EB7FDD" w:rsidRDefault="00966C91" w:rsidP="00966C91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ри уражені електричним струмом необхідно негайно звільнити потерпілого від дії електричного струму, відключивши електроустановку від джерела живлення, а при неможливості відключення - відтягнути його від струмоведучих частин за одяг або застосувавши підручний ізоляційний матеріал.</w:t>
      </w:r>
    </w:p>
    <w:p w:rsidR="00966C91" w:rsidRPr="00EB7FDD" w:rsidRDefault="00966C91" w:rsidP="00966C91">
      <w:pPr>
        <w:shd w:val="clear" w:color="auto" w:fill="FFFFFF"/>
        <w:spacing w:line="240" w:lineRule="auto"/>
        <w:ind w:right="1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ри відсутності у потерпілого дихання і пульсу необхідно робити йому штучне дихання і непрямий (зовнішній) масаж серця, звернувши увагу на зіниці. Розширені зіниці свідчать про різке погіршення кровообігу мозку. При такому стані оживлення починати необхідно негайно, після чого викликати швидку медичну допомогу.</w:t>
      </w:r>
    </w:p>
    <w:p w:rsidR="00966C91" w:rsidRPr="00683E7E" w:rsidRDefault="00966C91" w:rsidP="00966C91">
      <w:pPr>
        <w:pStyle w:val="a3"/>
        <w:numPr>
          <w:ilvl w:val="0"/>
          <w:numId w:val="19"/>
        </w:numPr>
        <w:shd w:val="clear" w:color="auto" w:fill="FFFFFF"/>
        <w:spacing w:line="240" w:lineRule="auto"/>
        <w:ind w:left="0" w:right="10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>Перша допомога при пораненні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Для надання першої допомоги при пораненні необхідно розкрити індивідуальний пакет, накласти стерильний перев'язочний матеріал, що міститься у ньому, на рану і зав'язати її бинтом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Якщо індивідуального пакету якимсь чином не буде, то для перев'язки необхідно використати чисту носову хустинку, чисту полотняну ганчірку і т. ін. На те місце ганчірки, що приходиться безпосередньо на рану, бажано накрапати декілька крапель настойки йоду, щоб одержати пляму розміром більше рани, а після цього накласти ганчірку на рану. Особливо важливо застосовувати настойку йоду зазначеним чином при забруднених ранах.</w:t>
      </w:r>
    </w:p>
    <w:p w:rsidR="00966C91" w:rsidRPr="00683E7E" w:rsidRDefault="00966C91" w:rsidP="00966C91">
      <w:pPr>
        <w:pStyle w:val="a3"/>
        <w:numPr>
          <w:ilvl w:val="0"/>
          <w:numId w:val="19"/>
        </w:numPr>
        <w:shd w:val="clear" w:color="auto" w:fill="FFFFFF"/>
        <w:spacing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>.Перша допомога при переломах, вивихах, ударах.</w:t>
      </w:r>
    </w:p>
    <w:p w:rsidR="00966C91" w:rsidRPr="00EB7FDD" w:rsidRDefault="00966C91" w:rsidP="00966C9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ри переломах і вивихах кінцівок необхідно пошкоджену кінцівку укріпити шиною, фанерною пластинкою, палицею, картоном або іншим подібним предметом. Пошкоджену руку можна також підвісити за допомогою перев'язки або хустки до шиї і прибинтувати до тулуба.</w:t>
      </w:r>
    </w:p>
    <w:p w:rsidR="00966C91" w:rsidRPr="00EB7FDD" w:rsidRDefault="00966C91" w:rsidP="00966C91">
      <w:pPr>
        <w:shd w:val="clear" w:color="auto" w:fill="FFFFFF"/>
        <w:spacing w:before="14" w:line="240" w:lineRule="auto"/>
        <w:ind w:right="1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При переломі черепа (несвідомий стан після удару голови, кровотеча з вух або роту) необхідно прикласти до голови холодний предмет (грілку з льодом або снігом, чи холодною водою) або зробити холодну примочку.</w:t>
      </w:r>
    </w:p>
    <w:p w:rsidR="00966C91" w:rsidRPr="00EB7FDD" w:rsidRDefault="00966C91" w:rsidP="00966C91">
      <w:pPr>
        <w:shd w:val="clear" w:color="auto" w:fill="FFFFFF"/>
        <w:spacing w:before="5" w:line="240" w:lineRule="auto"/>
        <w:ind w:right="1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підозрі  перелому хребта необхідно потерпілого покласти на дошку, не підіймаючи його, чи повернути потерпілого на живіт обличчям униз,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наглядаючи при цьому, щоб тулуб не перегинався, з метою уникнення ушкодження спинного мозку.</w:t>
      </w:r>
    </w:p>
    <w:p w:rsidR="00966C91" w:rsidRPr="00EB7FDD" w:rsidRDefault="00966C91" w:rsidP="00966C91">
      <w:pPr>
        <w:shd w:val="clear" w:color="auto" w:fill="FFFFFF"/>
        <w:spacing w:before="5" w:line="240" w:lineRule="auto"/>
        <w:ind w:right="2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переломі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ребер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, ознакою якого є</w:t>
      </w:r>
      <w:r w:rsidRPr="00EB7FDD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біль при диханні, кашлю, чханні, рухах, необхідно туго забинтувати груди чи стягнути їх рушником під час видиху.</w:t>
      </w:r>
    </w:p>
    <w:p w:rsidR="00966C91" w:rsidRPr="00683E7E" w:rsidRDefault="00966C91" w:rsidP="00966C91">
      <w:pPr>
        <w:pStyle w:val="a3"/>
        <w:numPr>
          <w:ilvl w:val="0"/>
          <w:numId w:val="19"/>
        </w:numPr>
        <w:shd w:val="clear" w:color="auto" w:fill="FFFFFF"/>
        <w:spacing w:before="5" w:line="240" w:lineRule="auto"/>
        <w:ind w:left="0" w:right="24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 xml:space="preserve">. Перша допомога при теплових </w:t>
      </w:r>
      <w:proofErr w:type="spellStart"/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>опіках</w:t>
      </w:r>
      <w:proofErr w:type="spellEnd"/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66C91" w:rsidRPr="00EB7FDD" w:rsidRDefault="00966C91" w:rsidP="00966C91">
      <w:pPr>
        <w:shd w:val="clear" w:color="auto" w:fill="FFFFFF"/>
        <w:spacing w:before="5" w:line="240" w:lineRule="auto"/>
        <w:ind w:right="2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опіках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вогнем, парою, гарячими предметами ні в якому разі не можна відкривати пухирі, які утворюються, та перев'язувати опіки бинтом.</w:t>
      </w:r>
    </w:p>
    <w:p w:rsidR="00966C91" w:rsidRPr="00EB7FDD" w:rsidRDefault="00966C91" w:rsidP="00966C91">
      <w:pPr>
        <w:shd w:val="clear" w:color="auto" w:fill="FFFFFF"/>
        <w:spacing w:line="240" w:lineRule="auto"/>
        <w:ind w:right="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опіках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шого ступеня (почервоніння) обпечене місце обробляють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ватою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, змоченою етиловим спиртом.</w:t>
      </w:r>
    </w:p>
    <w:p w:rsidR="00966C91" w:rsidRPr="00EB7FDD" w:rsidRDefault="00966C91" w:rsidP="00966C91">
      <w:pPr>
        <w:shd w:val="clear" w:color="auto" w:fill="FFFFFF"/>
        <w:spacing w:before="10" w:line="240" w:lineRule="auto"/>
        <w:ind w:right="24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</w:t>
      </w:r>
      <w:proofErr w:type="spellStart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>опіках</w:t>
      </w:r>
      <w:proofErr w:type="spellEnd"/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другого ступеня (пухирі) обпечене місце обробляють спиртом або 3%-ним марганцевим розчином.</w:t>
      </w:r>
    </w:p>
    <w:p w:rsidR="00966C91" w:rsidRPr="00EB7FDD" w:rsidRDefault="00966C91" w:rsidP="00966C91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При </w:t>
      </w:r>
      <w:proofErr w:type="spellStart"/>
      <w:r w:rsidRPr="00EB7FD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опіках</w:t>
      </w:r>
      <w:proofErr w:type="spellEnd"/>
      <w:r w:rsidRPr="00EB7FD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третього ступеня (зруйнування шкіряної тканини) накривають рану стерильною пов'язкою та викликають лікаря.</w:t>
      </w:r>
    </w:p>
    <w:p w:rsidR="00966C91" w:rsidRPr="00EB7FDD" w:rsidRDefault="00966C91" w:rsidP="00966C91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ша допомога при кровотечі.</w:t>
      </w:r>
    </w:p>
    <w:p w:rsidR="00966C91" w:rsidRPr="00EB7FDD" w:rsidRDefault="00966C91" w:rsidP="00966C91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)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няти поранену кінцівку вверх.</w:t>
      </w:r>
    </w:p>
    <w:p w:rsidR="00966C91" w:rsidRPr="00EB7FDD" w:rsidRDefault="00966C91" w:rsidP="00966C91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)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ну закрити перев'язочним матеріалом (із пакета), складеним у клубочок, придавити її зверху, не торкаючись самої рани, потримати на протязі 4-5 хвилин. Якщо кровотеча зупинилася, не знімаючи накладеного матеріалу, поверх нього покласти ще одну подушечку з іншого пакета чи кусок вати і забинтувати поранене місце (з деяким натиском).</w:t>
      </w:r>
    </w:p>
    <w:p w:rsidR="00966C91" w:rsidRPr="00EB7FDD" w:rsidRDefault="00966C91" w:rsidP="00966C91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) </w:t>
      </w: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 У разі сильної кровотечі, яку не можна зупинити пов'язкою, застосовується стискування кровоносних судин, які живлять поранену область, за допомогою згинання кінцівок в суглобах, а також пальцями, джгутом або закруткою, У разі великої кровотечі необхідно терміново викликати лікаря.</w:t>
      </w:r>
    </w:p>
    <w:p w:rsidR="00966C91" w:rsidRPr="00683E7E" w:rsidRDefault="00966C91" w:rsidP="00966C91">
      <w:pPr>
        <w:shd w:val="clear" w:color="auto" w:fill="FFFFFF"/>
        <w:spacing w:before="10" w:line="240" w:lineRule="auto"/>
        <w:ind w:right="1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7FDD">
        <w:rPr>
          <w:rFonts w:ascii="Times New Roman" w:hAnsi="Times New Roman"/>
          <w:color w:val="000000"/>
          <w:sz w:val="28"/>
          <w:szCs w:val="28"/>
          <w:lang w:val="uk-UA"/>
        </w:rPr>
        <w:t xml:space="preserve">8. Якщо сталася пожежа, необхідно викликати пожежну частину і приступити до її гасіння наявними засобами </w:t>
      </w:r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>пожежогасіння.</w:t>
      </w:r>
    </w:p>
    <w:p w:rsidR="00966C91" w:rsidRPr="00683E7E" w:rsidRDefault="00966C91" w:rsidP="00966C9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spacing w:before="10" w:after="0" w:line="240" w:lineRule="auto"/>
        <w:ind w:left="0" w:right="19" w:firstLine="0"/>
        <w:rPr>
          <w:rFonts w:ascii="Times New Roman" w:hAnsi="Times New Roman"/>
          <w:sz w:val="28"/>
          <w:szCs w:val="28"/>
        </w:rPr>
      </w:pPr>
      <w:r w:rsidRPr="00683E7E">
        <w:rPr>
          <w:rFonts w:ascii="Times New Roman" w:hAnsi="Times New Roman"/>
          <w:color w:val="000000"/>
          <w:sz w:val="28"/>
          <w:szCs w:val="28"/>
          <w:lang w:val="uk-UA"/>
        </w:rPr>
        <w:t>В усіх випадках необхідно виконувати вказівки керівника робіт по ліквідації наслідків аварії.</w:t>
      </w:r>
    </w:p>
    <w:p w:rsidR="00A95650" w:rsidRPr="00966C91" w:rsidRDefault="00A9565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0E3449" w:rsidRPr="00A95650" w:rsidRDefault="000E3449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95650">
        <w:rPr>
          <w:rFonts w:ascii="Times New Roman" w:hAnsi="Times New Roman"/>
          <w:b/>
          <w:sz w:val="28"/>
          <w:szCs w:val="28"/>
          <w:lang w:val="uk-UA"/>
        </w:rPr>
        <w:t>Посилання на відео – урок</w:t>
      </w:r>
    </w:p>
    <w:p w:rsidR="000E3449" w:rsidRDefault="000E3449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0E3449" w:rsidRDefault="000164D0" w:rsidP="00C0193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hyperlink r:id="rId8" w:history="1">
        <w:r w:rsidR="00C0193E" w:rsidRPr="00BB190D">
          <w:rPr>
            <w:rStyle w:val="a4"/>
            <w:rFonts w:ascii="Times New Roman" w:hAnsi="Times New Roman"/>
            <w:b/>
            <w:sz w:val="28"/>
            <w:szCs w:val="28"/>
            <w:lang w:val="uk-UA"/>
          </w:rPr>
          <w:t>https://www.youtube.com/watch?v=_d1Sn-TbgAA</w:t>
        </w:r>
      </w:hyperlink>
    </w:p>
    <w:p w:rsidR="00C0193E" w:rsidRDefault="00FD1563" w:rsidP="00C0193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hyperlink r:id="rId9" w:history="1">
        <w:r w:rsidR="00C0193E" w:rsidRPr="00BB190D">
          <w:rPr>
            <w:rStyle w:val="a4"/>
            <w:rFonts w:ascii="Times New Roman" w:hAnsi="Times New Roman"/>
            <w:b/>
            <w:sz w:val="28"/>
            <w:szCs w:val="28"/>
            <w:lang w:val="uk-UA"/>
          </w:rPr>
          <w:t>https://www.youtube.com/watch?v=9C-KzP-o6M4</w:t>
        </w:r>
      </w:hyperlink>
    </w:p>
    <w:p w:rsidR="00C0193E" w:rsidRPr="00C0193E" w:rsidRDefault="003A35BD" w:rsidP="003A35B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3A35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https://www.youtube.com/watch?v=SiojeXk8F-o</w:t>
      </w:r>
    </w:p>
    <w:p w:rsidR="00890FB7" w:rsidRPr="000E3449" w:rsidRDefault="00890FB7" w:rsidP="00A95650">
      <w:pPr>
        <w:pStyle w:val="a3"/>
        <w:numPr>
          <w:ilvl w:val="0"/>
          <w:numId w:val="5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  <w:proofErr w:type="spellStart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Закріплення</w:t>
      </w:r>
      <w:proofErr w:type="spell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нового </w:t>
      </w:r>
      <w:proofErr w:type="spellStart"/>
      <w:proofErr w:type="gramStart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атер</w:t>
      </w:r>
      <w:proofErr w:type="gram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алу</w:t>
      </w:r>
      <w:proofErr w:type="spell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96222F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13.00-14.30</w:t>
      </w:r>
    </w:p>
    <w:p w:rsidR="006316EF" w:rsidRDefault="006316EF" w:rsidP="00A956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C2FEE" w:rsidRDefault="00CC2FEE" w:rsidP="002232AB">
      <w:pPr>
        <w:pStyle w:val="a3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Я</w:t>
      </w:r>
      <w:r w:rsidR="00E92F04">
        <w:rPr>
          <w:rFonts w:ascii="Times New Roman" w:eastAsia="Times New Roman" w:hAnsi="Times New Roman"/>
          <w:sz w:val="28"/>
          <w:szCs w:val="28"/>
          <w:lang w:val="uk-UA" w:eastAsia="ru-RU"/>
        </w:rPr>
        <w:t>к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ри безпеки праці потрібно дотримуватись під час виконання робіт?</w:t>
      </w:r>
    </w:p>
    <w:p w:rsidR="009E3F73" w:rsidRPr="00CC2FEE" w:rsidRDefault="009E3F73" w:rsidP="00CC2FEE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FEE" w:rsidRDefault="00293301" w:rsidP="0029330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первинні засоби гасіння пожежі ви знаєте</w:t>
      </w:r>
    </w:p>
    <w:p w:rsidR="00293301" w:rsidRPr="00293301" w:rsidRDefault="00293301" w:rsidP="002933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301" w:rsidRDefault="00293301" w:rsidP="0029330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ифікуйте вогнегасники за типом та класами гасіння пожеж</w:t>
      </w:r>
    </w:p>
    <w:p w:rsidR="00293301" w:rsidRPr="00293301" w:rsidRDefault="00293301" w:rsidP="0029330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301" w:rsidRDefault="00293301" w:rsidP="0029330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потрібно надавати першу медичну допомогу при ураженні електричним струмом </w:t>
      </w:r>
    </w:p>
    <w:p w:rsidR="00293301" w:rsidRPr="00293301" w:rsidRDefault="00293301" w:rsidP="002933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301" w:rsidRPr="00E92F04" w:rsidRDefault="00E92F04" w:rsidP="00E92F04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Яка міри безпеки праці потрібно дотримуватись під час виконання робіт електроінструментом:</w:t>
      </w:r>
    </w:p>
    <w:p w:rsidR="00E92F04" w:rsidRPr="00E92F04" w:rsidRDefault="00E92F04" w:rsidP="00E92F0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66EE" w:rsidRPr="00451B8A" w:rsidRDefault="006316EF" w:rsidP="004F66E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451B8A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Домашнє завдання:</w:t>
      </w:r>
      <w:r w:rsidR="000E3449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ідготув</w:t>
      </w:r>
      <w:r w:rsidR="003979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ти  кросворд за даною</w:t>
      </w:r>
      <w:r w:rsid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темою</w:t>
      </w:r>
    </w:p>
    <w:p w:rsidR="00696982" w:rsidRPr="00451B8A" w:rsidRDefault="00696982" w:rsidP="00696982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25C3" w:rsidRPr="004F66EE" w:rsidRDefault="000E3449" w:rsidP="00A956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повіді на завдання </w:t>
      </w:r>
      <w:r w:rsidR="004325C3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дсилати 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Viber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 та 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Telegram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 </w:t>
      </w:r>
      <w:proofErr w:type="spellStart"/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>тел</w:t>
      </w:r>
      <w:proofErr w:type="spellEnd"/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: </w:t>
      </w:r>
      <w:r w:rsidR="004F66EE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0995684019, або </w:t>
      </w:r>
      <w:r w:rsidR="004F66EE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email</w:t>
      </w:r>
      <w:r w:rsidR="004F66EE" w:rsidRPr="004F66EE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: </w:t>
      </w:r>
      <w:hyperlink r:id="rId10" w:history="1"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andrey</w:t>
        </w:r>
        <w:r w:rsidR="004F66EE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03323@</w:t>
        </w:r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gmail</w:t>
        </w:r>
        <w:r w:rsidR="004F66EE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.</w:t>
        </w:r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com</w:t>
        </w:r>
      </w:hyperlink>
      <w:r w:rsidR="004F66EE" w:rsidRPr="004F66EE">
        <w:rPr>
          <w:rStyle w:val="a4"/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 w:rsidR="00FD156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 13</w:t>
      </w:r>
      <w:r w:rsidR="000719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00 -14</w:t>
      </w:r>
      <w:r w:rsidR="004325C3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30 </w:t>
      </w:r>
      <w:r w:rsidR="007252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15.04</w:t>
      </w:r>
      <w:r w:rsidR="00696982" w:rsidRP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20року</w:t>
      </w:r>
    </w:p>
    <w:p w:rsidR="004325C3" w:rsidRPr="00D059A5" w:rsidRDefault="004325C3" w:rsidP="00A9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316EF" w:rsidRPr="006316EF" w:rsidRDefault="006316EF" w:rsidP="00A9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72930" w:rsidRPr="00D059A5" w:rsidRDefault="004325C3" w:rsidP="00A95650">
      <w:pPr>
        <w:spacing w:after="0" w:line="240" w:lineRule="auto"/>
        <w:rPr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6969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йстер в/н                                                       А.В. </w:t>
      </w:r>
      <w:proofErr w:type="spellStart"/>
      <w:r w:rsidR="00696982">
        <w:rPr>
          <w:rFonts w:ascii="Times New Roman" w:eastAsia="Times New Roman" w:hAnsi="Times New Roman"/>
          <w:sz w:val="28"/>
          <w:szCs w:val="28"/>
          <w:lang w:val="uk-UA" w:eastAsia="ru-RU"/>
        </w:rPr>
        <w:t>Єлізов</w:t>
      </w:r>
      <w:proofErr w:type="spellEnd"/>
    </w:p>
    <w:sectPr w:rsidR="00A72930" w:rsidRPr="00D059A5" w:rsidSect="00F6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243F70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C1FB8"/>
    <w:multiLevelType w:val="hybridMultilevel"/>
    <w:tmpl w:val="10723840"/>
    <w:lvl w:ilvl="0" w:tplc="17068A24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A798A"/>
    <w:multiLevelType w:val="hybridMultilevel"/>
    <w:tmpl w:val="F80EF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0A6D"/>
    <w:multiLevelType w:val="hybridMultilevel"/>
    <w:tmpl w:val="6E68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248"/>
    <w:multiLevelType w:val="hybridMultilevel"/>
    <w:tmpl w:val="0F1E455E"/>
    <w:lvl w:ilvl="0" w:tplc="510CD040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F304FB"/>
    <w:multiLevelType w:val="hybridMultilevel"/>
    <w:tmpl w:val="EFC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31A61"/>
    <w:multiLevelType w:val="multilevel"/>
    <w:tmpl w:val="7930B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16F31CEC"/>
    <w:multiLevelType w:val="hybridMultilevel"/>
    <w:tmpl w:val="A34E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15719"/>
    <w:multiLevelType w:val="hybridMultilevel"/>
    <w:tmpl w:val="69381E32"/>
    <w:lvl w:ilvl="0" w:tplc="E8D6FD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4210D"/>
    <w:multiLevelType w:val="multilevel"/>
    <w:tmpl w:val="59D2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14F53"/>
    <w:multiLevelType w:val="hybridMultilevel"/>
    <w:tmpl w:val="9D9E3D2A"/>
    <w:lvl w:ilvl="0" w:tplc="1E76D610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21BBD"/>
    <w:multiLevelType w:val="hybridMultilevel"/>
    <w:tmpl w:val="23AC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13314"/>
    <w:multiLevelType w:val="multilevel"/>
    <w:tmpl w:val="6958C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91501A"/>
    <w:multiLevelType w:val="hybridMultilevel"/>
    <w:tmpl w:val="44E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9554C"/>
    <w:multiLevelType w:val="multilevel"/>
    <w:tmpl w:val="FBA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FA547D"/>
    <w:multiLevelType w:val="hybridMultilevel"/>
    <w:tmpl w:val="F53E0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3643E"/>
    <w:multiLevelType w:val="hybridMultilevel"/>
    <w:tmpl w:val="F2D80BF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EC17700"/>
    <w:multiLevelType w:val="multilevel"/>
    <w:tmpl w:val="16A2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1F7AE7"/>
    <w:multiLevelType w:val="hybridMultilevel"/>
    <w:tmpl w:val="FF18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00C04"/>
    <w:multiLevelType w:val="hybridMultilevel"/>
    <w:tmpl w:val="E6DAE998"/>
    <w:lvl w:ilvl="0" w:tplc="CF94FF7C">
      <w:start w:val="1"/>
      <w:numFmt w:val="decimal"/>
      <w:lvlText w:val="%1."/>
      <w:lvlJc w:val="left"/>
      <w:pPr>
        <w:ind w:left="666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0">
    <w:nsid w:val="6B5F6896"/>
    <w:multiLevelType w:val="hybridMultilevel"/>
    <w:tmpl w:val="D75EF284"/>
    <w:lvl w:ilvl="0" w:tplc="55C8404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1">
    <w:nsid w:val="6D9F4E00"/>
    <w:multiLevelType w:val="hybridMultilevel"/>
    <w:tmpl w:val="33D6014C"/>
    <w:lvl w:ilvl="0" w:tplc="510CD04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9812CA"/>
    <w:multiLevelType w:val="hybridMultilevel"/>
    <w:tmpl w:val="F98C1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63416B"/>
    <w:multiLevelType w:val="hybridMultilevel"/>
    <w:tmpl w:val="860280B8"/>
    <w:lvl w:ilvl="0" w:tplc="A9C224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0"/>
  </w:num>
  <w:num w:numId="5">
    <w:abstractNumId w:val="13"/>
  </w:num>
  <w:num w:numId="6">
    <w:abstractNumId w:val="21"/>
  </w:num>
  <w:num w:numId="7">
    <w:abstractNumId w:val="9"/>
  </w:num>
  <w:num w:numId="8">
    <w:abstractNumId w:val="4"/>
  </w:num>
  <w:num w:numId="9">
    <w:abstractNumId w:val="15"/>
  </w:num>
  <w:num w:numId="10">
    <w:abstractNumId w:val="16"/>
  </w:num>
  <w:num w:numId="11">
    <w:abstractNumId w:val="8"/>
  </w:num>
  <w:num w:numId="12">
    <w:abstractNumId w:val="22"/>
  </w:num>
  <w:num w:numId="13">
    <w:abstractNumId w:val="23"/>
  </w:num>
  <w:num w:numId="14">
    <w:abstractNumId w:val="2"/>
  </w:num>
  <w:num w:numId="15">
    <w:abstractNumId w:val="11"/>
  </w:num>
  <w:num w:numId="16">
    <w:abstractNumId w:val="10"/>
  </w:num>
  <w:num w:numId="17">
    <w:abstractNumId w:val="19"/>
  </w:num>
  <w:num w:numId="18">
    <w:abstractNumId w:val="17"/>
  </w:num>
  <w:num w:numId="19">
    <w:abstractNumId w:val="24"/>
  </w:num>
  <w:num w:numId="20">
    <w:abstractNumId w:val="5"/>
  </w:num>
  <w:num w:numId="21">
    <w:abstractNumId w:val="3"/>
  </w:num>
  <w:num w:numId="22">
    <w:abstractNumId w:val="0"/>
  </w:num>
  <w:num w:numId="23">
    <w:abstractNumId w:val="1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A2"/>
    <w:rsid w:val="000164D0"/>
    <w:rsid w:val="00071903"/>
    <w:rsid w:val="00095A4F"/>
    <w:rsid w:val="000E3449"/>
    <w:rsid w:val="001D2A7E"/>
    <w:rsid w:val="001F77F7"/>
    <w:rsid w:val="00202D91"/>
    <w:rsid w:val="002232AB"/>
    <w:rsid w:val="002430E5"/>
    <w:rsid w:val="002569F1"/>
    <w:rsid w:val="0028543D"/>
    <w:rsid w:val="00293301"/>
    <w:rsid w:val="002A0E44"/>
    <w:rsid w:val="002B7C21"/>
    <w:rsid w:val="00397986"/>
    <w:rsid w:val="003A35BD"/>
    <w:rsid w:val="003F7BBD"/>
    <w:rsid w:val="004325C3"/>
    <w:rsid w:val="00451B8A"/>
    <w:rsid w:val="004E0596"/>
    <w:rsid w:val="004F66EE"/>
    <w:rsid w:val="00522CEC"/>
    <w:rsid w:val="00596B6C"/>
    <w:rsid w:val="005D42FD"/>
    <w:rsid w:val="005E2D64"/>
    <w:rsid w:val="00622BF6"/>
    <w:rsid w:val="006316EF"/>
    <w:rsid w:val="0063785F"/>
    <w:rsid w:val="00650999"/>
    <w:rsid w:val="00672887"/>
    <w:rsid w:val="00683E7E"/>
    <w:rsid w:val="00696982"/>
    <w:rsid w:val="0072526E"/>
    <w:rsid w:val="0085532D"/>
    <w:rsid w:val="008745BA"/>
    <w:rsid w:val="00890FB7"/>
    <w:rsid w:val="008F4392"/>
    <w:rsid w:val="0096222F"/>
    <w:rsid w:val="00966C91"/>
    <w:rsid w:val="0097639D"/>
    <w:rsid w:val="009836DC"/>
    <w:rsid w:val="009E3F73"/>
    <w:rsid w:val="00A16FA2"/>
    <w:rsid w:val="00A56E46"/>
    <w:rsid w:val="00A674DB"/>
    <w:rsid w:val="00A72930"/>
    <w:rsid w:val="00A95650"/>
    <w:rsid w:val="00BC1EA8"/>
    <w:rsid w:val="00C0193E"/>
    <w:rsid w:val="00CC2FEE"/>
    <w:rsid w:val="00D059A5"/>
    <w:rsid w:val="00D44419"/>
    <w:rsid w:val="00D464C3"/>
    <w:rsid w:val="00D60B7C"/>
    <w:rsid w:val="00D87F4F"/>
    <w:rsid w:val="00DB5973"/>
    <w:rsid w:val="00DD0EC9"/>
    <w:rsid w:val="00E7440E"/>
    <w:rsid w:val="00E92F04"/>
    <w:rsid w:val="00EB7FDD"/>
    <w:rsid w:val="00F32CB4"/>
    <w:rsid w:val="00F46E00"/>
    <w:rsid w:val="00F50CEC"/>
    <w:rsid w:val="00F64C5B"/>
    <w:rsid w:val="00FA2739"/>
    <w:rsid w:val="00FD0E40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51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B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890F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F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A7E"/>
    <w:rPr>
      <w:b/>
      <w:bCs/>
    </w:rPr>
  </w:style>
  <w:style w:type="table" w:styleId="a9">
    <w:name w:val="Table Grid"/>
    <w:basedOn w:val="a1"/>
    <w:uiPriority w:val="39"/>
    <w:rsid w:val="009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451B8A"/>
  </w:style>
  <w:style w:type="character" w:customStyle="1" w:styleId="20">
    <w:name w:val="Заголовок 2 Знак"/>
    <w:basedOn w:val="a0"/>
    <w:link w:val="2"/>
    <w:uiPriority w:val="9"/>
    <w:rsid w:val="00451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Текст в заданном формате"/>
    <w:basedOn w:val="a"/>
    <w:rsid w:val="0072526E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51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B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890F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F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A7E"/>
    <w:rPr>
      <w:b/>
      <w:bCs/>
    </w:rPr>
  </w:style>
  <w:style w:type="table" w:styleId="a9">
    <w:name w:val="Table Grid"/>
    <w:basedOn w:val="a1"/>
    <w:uiPriority w:val="39"/>
    <w:rsid w:val="009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451B8A"/>
  </w:style>
  <w:style w:type="character" w:customStyle="1" w:styleId="20">
    <w:name w:val="Заголовок 2 Знак"/>
    <w:basedOn w:val="a0"/>
    <w:link w:val="2"/>
    <w:uiPriority w:val="9"/>
    <w:rsid w:val="00451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Текст в заданном формате"/>
    <w:basedOn w:val="a"/>
    <w:rsid w:val="0072526E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d1Sn-TbgAA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y0332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drey0332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9C-KzP-o6M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7A08-3C55-4F76-A80E-AF4C7EAC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й</cp:lastModifiedBy>
  <cp:revision>12</cp:revision>
  <dcterms:created xsi:type="dcterms:W3CDTF">2020-05-13T09:18:00Z</dcterms:created>
  <dcterms:modified xsi:type="dcterms:W3CDTF">2020-05-16T15:27:00Z</dcterms:modified>
</cp:coreProperties>
</file>